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45068" w14:textId="77777777" w:rsidR="00DA3F2F" w:rsidRDefault="00445BD9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ome Team</w:t>
      </w:r>
      <w:r w:rsidR="00383BDC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14:paraId="496D85C4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09B17DD5" w14:textId="77777777" w:rsidR="00383BDC" w:rsidRDefault="00445BD9" w:rsidP="00445BD9">
      <w:pPr>
        <w:spacing w:after="0"/>
        <w:ind w:right="-907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14:paraId="79350EBF" w14:textId="77777777" w:rsid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way Team</w:t>
      </w:r>
    </w:p>
    <w:p w14:paraId="0383A256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6BF774E9" w14:textId="77777777" w:rsidR="003A2FC5" w:rsidRDefault="00445BD9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or Away (please indicate)</w:t>
      </w:r>
      <w:r w:rsidR="003A2F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F4D0D47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1A030F5F" w14:textId="77777777" w:rsidR="00445BD9" w:rsidRP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ge Group                                                                            Division                                                      Date</w:t>
      </w:r>
    </w:p>
    <w:p w14:paraId="02717A4B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566D4D5C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3A3DB285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6BF6589A" w14:textId="77777777" w:rsidR="003A2FC5" w:rsidRDefault="003A2FC5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>Players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845"/>
        <w:gridCol w:w="3686"/>
        <w:gridCol w:w="1559"/>
      </w:tblGrid>
      <w:tr w:rsidR="00445BD9" w14:paraId="1E9E3525" w14:textId="77777777" w:rsidTr="00445BD9">
        <w:tc>
          <w:tcPr>
            <w:tcW w:w="1684" w:type="dxa"/>
          </w:tcPr>
          <w:p w14:paraId="64B2064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845" w:type="dxa"/>
          </w:tcPr>
          <w:p w14:paraId="1CA8A9A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3686" w:type="dxa"/>
          </w:tcPr>
          <w:p w14:paraId="0D80C11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59" w:type="dxa"/>
          </w:tcPr>
          <w:p w14:paraId="1F7D226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445BD9" w14:paraId="53CB6BF2" w14:textId="77777777" w:rsidTr="00445BD9">
        <w:tc>
          <w:tcPr>
            <w:tcW w:w="1684" w:type="dxa"/>
          </w:tcPr>
          <w:p w14:paraId="366990D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AE6CED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8F6A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C210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4DF8D5DD" w14:textId="77777777" w:rsidTr="00445BD9">
        <w:tc>
          <w:tcPr>
            <w:tcW w:w="1684" w:type="dxa"/>
          </w:tcPr>
          <w:p w14:paraId="3DF9066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578191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B67D94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85D8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E91603E" w14:textId="77777777" w:rsidTr="00445BD9">
        <w:tc>
          <w:tcPr>
            <w:tcW w:w="1684" w:type="dxa"/>
          </w:tcPr>
          <w:p w14:paraId="5E31669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83A5B0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1C29B5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CD5DB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7091CD1F" w14:textId="77777777" w:rsidTr="00445BD9">
        <w:tc>
          <w:tcPr>
            <w:tcW w:w="1684" w:type="dxa"/>
          </w:tcPr>
          <w:p w14:paraId="6A2602C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F45EF2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F56B7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9619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06647C0A" w14:textId="77777777" w:rsidTr="00445BD9">
        <w:tc>
          <w:tcPr>
            <w:tcW w:w="1684" w:type="dxa"/>
          </w:tcPr>
          <w:p w14:paraId="2477145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7547E5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F807C1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4808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74D30899" w14:textId="77777777" w:rsidTr="00445BD9">
        <w:tc>
          <w:tcPr>
            <w:tcW w:w="1684" w:type="dxa"/>
          </w:tcPr>
          <w:p w14:paraId="57F744C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4175D0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F58358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B269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25E19E2" w14:textId="77777777" w:rsidTr="00445BD9">
        <w:tc>
          <w:tcPr>
            <w:tcW w:w="1684" w:type="dxa"/>
          </w:tcPr>
          <w:p w14:paraId="5EFDCED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9F3FDD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05F149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6217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8429334" w14:textId="77777777" w:rsidTr="00445BD9">
        <w:tc>
          <w:tcPr>
            <w:tcW w:w="1684" w:type="dxa"/>
          </w:tcPr>
          <w:p w14:paraId="4F13DC8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7FFF05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0B36C5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0AE7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497016A0" w14:textId="77777777" w:rsidTr="00445BD9">
        <w:tc>
          <w:tcPr>
            <w:tcW w:w="1684" w:type="dxa"/>
          </w:tcPr>
          <w:p w14:paraId="6D1608A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156FBE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10ADC4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B095D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E130460" w14:textId="77777777" w:rsidTr="00445BD9">
        <w:tc>
          <w:tcPr>
            <w:tcW w:w="1684" w:type="dxa"/>
          </w:tcPr>
          <w:p w14:paraId="6C20E34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4BD348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993F46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5095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C64C722" w14:textId="77777777" w:rsidTr="00445BD9">
        <w:tc>
          <w:tcPr>
            <w:tcW w:w="1684" w:type="dxa"/>
          </w:tcPr>
          <w:p w14:paraId="7A9BA73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06A1E9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223DF8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2BD4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4D359F2" w14:textId="77777777" w:rsidTr="00445BD9">
        <w:tc>
          <w:tcPr>
            <w:tcW w:w="1684" w:type="dxa"/>
          </w:tcPr>
          <w:p w14:paraId="6138119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F075DB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8A408F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F95F8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1B2E7BD2" w14:textId="77777777" w:rsidR="003A2FC5" w:rsidRDefault="003A2FC5" w:rsidP="00445BD9">
      <w:pPr>
        <w:spacing w:after="0"/>
        <w:ind w:right="-907"/>
        <w:rPr>
          <w:sz w:val="24"/>
          <w:szCs w:val="24"/>
        </w:rPr>
      </w:pPr>
    </w:p>
    <w:p w14:paraId="6150F823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 w:rsidR="00445BD9">
        <w:rPr>
          <w:sz w:val="24"/>
          <w:szCs w:val="24"/>
        </w:rPr>
        <w:t xml:space="preserve"> </w:t>
      </w:r>
    </w:p>
    <w:p w14:paraId="7A4C302D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57E129E7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Manager/Coach                                                                               </w:t>
      </w:r>
      <w:r w:rsidR="00445BD9">
        <w:rPr>
          <w:sz w:val="24"/>
          <w:szCs w:val="24"/>
        </w:rPr>
        <w:t xml:space="preserve">              </w:t>
      </w:r>
    </w:p>
    <w:p w14:paraId="741170FC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C286D3B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2</w:t>
      </w:r>
      <w:r w:rsidRPr="002A0C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ach                                             </w:t>
      </w:r>
      <w:r w:rsidR="00C625C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Name of 3</w:t>
      </w:r>
      <w:r w:rsidRPr="002A0C5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ach</w:t>
      </w:r>
    </w:p>
    <w:p w14:paraId="15F349AD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315E3223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5B63CB7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3B43DD59" w14:textId="77777777" w:rsidR="008010C3" w:rsidRDefault="008010C3" w:rsidP="008010C3">
      <w:pPr>
        <w:spacing w:after="0"/>
        <w:ind w:left="-907" w:right="-907"/>
        <w:rPr>
          <w:sz w:val="24"/>
          <w:szCs w:val="24"/>
        </w:rPr>
      </w:pPr>
      <w:r>
        <w:rPr>
          <w:b/>
          <w:sz w:val="24"/>
          <w:szCs w:val="24"/>
        </w:rPr>
        <w:t xml:space="preserve">Please give a copy to the Opposing Team and Referee </w:t>
      </w:r>
      <w:r>
        <w:rPr>
          <w:sz w:val="24"/>
          <w:szCs w:val="24"/>
        </w:rPr>
        <w:t>so they can return it to their secretary with their result sheet.</w:t>
      </w:r>
    </w:p>
    <w:p w14:paraId="358F60E5" w14:textId="77777777" w:rsidR="002A0C5D" w:rsidRPr="00383BDC" w:rsidRDefault="002A0C5D" w:rsidP="002A0C5D">
      <w:pPr>
        <w:spacing w:after="0"/>
        <w:ind w:left="-907" w:right="-907"/>
        <w:rPr>
          <w:sz w:val="24"/>
          <w:szCs w:val="24"/>
        </w:rPr>
      </w:pP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E7BEF" w14:textId="77777777" w:rsidR="00154B41" w:rsidRDefault="00154B41" w:rsidP="00383BDC">
      <w:pPr>
        <w:spacing w:after="0" w:line="240" w:lineRule="auto"/>
      </w:pPr>
      <w:r>
        <w:separator/>
      </w:r>
    </w:p>
  </w:endnote>
  <w:endnote w:type="continuationSeparator" w:id="0">
    <w:p w14:paraId="790D2E73" w14:textId="77777777" w:rsidR="00154B41" w:rsidRDefault="00154B41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ABDDD" w14:textId="77777777" w:rsidR="00154B41" w:rsidRDefault="00154B41" w:rsidP="00383BDC">
      <w:pPr>
        <w:spacing w:after="0" w:line="240" w:lineRule="auto"/>
      </w:pPr>
      <w:r>
        <w:separator/>
      </w:r>
    </w:p>
  </w:footnote>
  <w:footnote w:type="continuationSeparator" w:id="0">
    <w:p w14:paraId="0DDE47E1" w14:textId="77777777" w:rsidR="00154B41" w:rsidRDefault="00154B41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B61B68" w14:textId="773FE32C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rse</w:t>
        </w:r>
        <w:r w:rsidR="00445BD9">
          <w:rPr>
            <w:rFonts w:asciiTheme="majorHAnsi" w:eastAsiaTheme="majorEastAsia" w:hAnsiTheme="majorHAnsi" w:cstheme="majorBidi"/>
            <w:sz w:val="32"/>
            <w:szCs w:val="32"/>
          </w:rPr>
          <w:t>t Youth Football League – Tea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5352E1">
          <w:rPr>
            <w:rFonts w:asciiTheme="majorHAnsi" w:eastAsiaTheme="majorEastAsia" w:hAnsiTheme="majorHAnsi" w:cstheme="majorBidi"/>
            <w:sz w:val="32"/>
            <w:szCs w:val="32"/>
          </w:rPr>
          <w:t>Sheet (7v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7455B0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C70449">
          <w:rPr>
            <w:rFonts w:asciiTheme="majorHAnsi" w:eastAsiaTheme="majorEastAsia" w:hAnsiTheme="majorHAnsi" w:cstheme="majorBidi"/>
            <w:sz w:val="32"/>
            <w:szCs w:val="32"/>
          </w:rPr>
          <w:t>3/2024.</w:t>
        </w:r>
      </w:p>
    </w:sdtContent>
  </w:sdt>
  <w:p w14:paraId="2046582C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95E56"/>
    <w:rsid w:val="000D04AF"/>
    <w:rsid w:val="00154B41"/>
    <w:rsid w:val="00230306"/>
    <w:rsid w:val="002A0C5D"/>
    <w:rsid w:val="00383BDC"/>
    <w:rsid w:val="003A2FC5"/>
    <w:rsid w:val="003E6476"/>
    <w:rsid w:val="00440A77"/>
    <w:rsid w:val="00445BD9"/>
    <w:rsid w:val="004B102A"/>
    <w:rsid w:val="004B6ED6"/>
    <w:rsid w:val="005352E1"/>
    <w:rsid w:val="00562E32"/>
    <w:rsid w:val="005F7DAF"/>
    <w:rsid w:val="007455B0"/>
    <w:rsid w:val="008010C3"/>
    <w:rsid w:val="00813423"/>
    <w:rsid w:val="008A0B2E"/>
    <w:rsid w:val="00903BBB"/>
    <w:rsid w:val="00A82B47"/>
    <w:rsid w:val="00AA4EE8"/>
    <w:rsid w:val="00B12124"/>
    <w:rsid w:val="00BB5847"/>
    <w:rsid w:val="00C625CE"/>
    <w:rsid w:val="00C70449"/>
    <w:rsid w:val="00C72BE1"/>
    <w:rsid w:val="00CD7F56"/>
    <w:rsid w:val="00DA3F2F"/>
    <w:rsid w:val="00E32040"/>
    <w:rsid w:val="00E53B79"/>
    <w:rsid w:val="00F3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4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11339"/>
    <w:rsid w:val="004C5DE3"/>
    <w:rsid w:val="00711217"/>
    <w:rsid w:val="00BB0A95"/>
    <w:rsid w:val="00C9384C"/>
    <w:rsid w:val="00E204D2"/>
    <w:rsid w:val="00E8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5E45-D519-4FA8-A982-FF8A5A6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Team Sheet (7v7) 2022/2023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Team Sheet (7v7) 2023/2024.</dc:title>
  <dc:creator>DYFL Welfare Officer</dc:creator>
  <cp:lastModifiedBy>User</cp:lastModifiedBy>
  <cp:revision>4</cp:revision>
  <cp:lastPrinted>2019-08-10T08:25:00Z</cp:lastPrinted>
  <dcterms:created xsi:type="dcterms:W3CDTF">2023-07-24T19:26:00Z</dcterms:created>
  <dcterms:modified xsi:type="dcterms:W3CDTF">2023-07-24T19:26:00Z</dcterms:modified>
</cp:coreProperties>
</file>